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9D" w:rsidRDefault="00BC23E2" w:rsidP="0090579C">
      <w:pPr>
        <w:jc w:val="center"/>
        <w:rPr>
          <w:b/>
          <w:sz w:val="32"/>
          <w:szCs w:val="32"/>
        </w:rPr>
      </w:pPr>
      <w:r w:rsidRPr="00BC23E2">
        <w:rPr>
          <w:b/>
          <w:sz w:val="32"/>
          <w:szCs w:val="32"/>
        </w:rPr>
        <w:t>HARMONOGRAM PRAC KOMINIARSKICH</w:t>
      </w:r>
      <w:r w:rsidR="0090579C">
        <w:rPr>
          <w:b/>
          <w:sz w:val="32"/>
          <w:szCs w:val="32"/>
        </w:rPr>
        <w:t xml:space="preserve">   </w:t>
      </w:r>
      <w:r w:rsidR="0090579C">
        <w:rPr>
          <w:b/>
          <w:sz w:val="32"/>
          <w:szCs w:val="32"/>
        </w:rPr>
        <w:tab/>
      </w:r>
      <w:r w:rsidR="0090579C">
        <w:rPr>
          <w:b/>
          <w:sz w:val="32"/>
          <w:szCs w:val="32"/>
        </w:rPr>
        <w:tab/>
        <w:t xml:space="preserve">              OSTATECZNE</w:t>
      </w:r>
      <w:r w:rsidR="00DF6A61">
        <w:rPr>
          <w:b/>
          <w:sz w:val="32"/>
          <w:szCs w:val="32"/>
        </w:rPr>
        <w:t xml:space="preserve"> </w:t>
      </w:r>
      <w:r w:rsidR="007C1023">
        <w:rPr>
          <w:b/>
          <w:sz w:val="32"/>
          <w:szCs w:val="32"/>
        </w:rPr>
        <w:t xml:space="preserve"> PODEJŚCIE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559"/>
        <w:gridCol w:w="1276"/>
        <w:gridCol w:w="5919"/>
      </w:tblGrid>
      <w:tr w:rsidR="00F80086" w:rsidTr="00F80086">
        <w:tc>
          <w:tcPr>
            <w:tcW w:w="534" w:type="dxa"/>
          </w:tcPr>
          <w:p w:rsidR="00BC23E2" w:rsidRDefault="00BC23E2" w:rsidP="00BC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C23E2" w:rsidRDefault="00BC23E2" w:rsidP="00BC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BC23E2" w:rsidRDefault="00BC23E2" w:rsidP="00BC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5919" w:type="dxa"/>
          </w:tcPr>
          <w:p w:rsidR="00BC23E2" w:rsidRDefault="006B132C" w:rsidP="00BC2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E NIE SPRAWDZONE</w:t>
            </w:r>
          </w:p>
        </w:tc>
      </w:tr>
      <w:tr w:rsidR="00F80086" w:rsidTr="00F80086">
        <w:trPr>
          <w:trHeight w:val="1845"/>
        </w:trPr>
        <w:tc>
          <w:tcPr>
            <w:tcW w:w="534" w:type="dxa"/>
            <w:tcBorders>
              <w:bottom w:val="single" w:sz="4" w:space="0" w:color="auto"/>
            </w:tcBorders>
          </w:tcPr>
          <w:p w:rsidR="00BC23E2" w:rsidRPr="00BC23E2" w:rsidRDefault="00BC23E2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5BD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DF6A61">
              <w:rPr>
                <w:sz w:val="24"/>
                <w:szCs w:val="24"/>
              </w:rPr>
              <w:t>.2021</w:t>
            </w:r>
          </w:p>
          <w:p w:rsidR="00E95BD2" w:rsidRDefault="00F220BD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</w:t>
            </w:r>
            <w:r w:rsidR="00DF6A61">
              <w:rPr>
                <w:sz w:val="24"/>
                <w:szCs w:val="24"/>
              </w:rPr>
              <w:t xml:space="preserve">a lokali   nieudostępnionych </w:t>
            </w: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Pr="00BC23E2" w:rsidRDefault="00E95BD2" w:rsidP="00BC23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3E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- 18</w:t>
            </w: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Pr="00BC23E2" w:rsidRDefault="00E95BD2" w:rsidP="00BC23E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95BD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EDLE POD SKOCZNIĄ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UKOWA 7A ,8A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ZOWA 5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ISOWA 8A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NSPEKTOWA 17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ŁYĆWIAŃSKA 18</w:t>
            </w:r>
          </w:p>
          <w:p w:rsidR="00BC23E2" w:rsidRPr="00BC23E2" w:rsidRDefault="00BC23E2" w:rsidP="0090579C">
            <w:pPr>
              <w:rPr>
                <w:sz w:val="24"/>
                <w:szCs w:val="24"/>
              </w:rPr>
            </w:pPr>
          </w:p>
        </w:tc>
      </w:tr>
      <w:tr w:rsidR="00F80086" w:rsidTr="00F80086">
        <w:trPr>
          <w:trHeight w:val="495"/>
        </w:trPr>
        <w:tc>
          <w:tcPr>
            <w:tcW w:w="534" w:type="dxa"/>
            <w:tcBorders>
              <w:top w:val="single" w:sz="4" w:space="0" w:color="auto"/>
            </w:tcBorders>
          </w:tcPr>
          <w:p w:rsidR="00C64B12" w:rsidRDefault="00C64B12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0BD" w:rsidRDefault="0090579C" w:rsidP="00F2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F220BD">
              <w:rPr>
                <w:sz w:val="24"/>
                <w:szCs w:val="24"/>
              </w:rPr>
              <w:t>.202</w:t>
            </w:r>
            <w:r w:rsidR="00DF6A61">
              <w:rPr>
                <w:sz w:val="24"/>
                <w:szCs w:val="24"/>
              </w:rPr>
              <w:t>1</w:t>
            </w:r>
          </w:p>
          <w:p w:rsidR="00C64B12" w:rsidRDefault="00F220BD" w:rsidP="009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</w:t>
            </w:r>
            <w:r w:rsidR="00DF6A61">
              <w:rPr>
                <w:sz w:val="24"/>
                <w:szCs w:val="24"/>
              </w:rPr>
              <w:t xml:space="preserve">a lokali   nieudostępnionych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4B12" w:rsidRDefault="00D97426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64B12">
              <w:rPr>
                <w:sz w:val="24"/>
                <w:szCs w:val="24"/>
              </w:rPr>
              <w:t xml:space="preserve"> </w:t>
            </w:r>
            <w:r w:rsidR="004A2853">
              <w:rPr>
                <w:sz w:val="24"/>
                <w:szCs w:val="24"/>
              </w:rPr>
              <w:t>–</w:t>
            </w:r>
            <w:r w:rsidR="0090579C">
              <w:rPr>
                <w:sz w:val="24"/>
                <w:szCs w:val="24"/>
              </w:rPr>
              <w:t xml:space="preserve"> 18.30</w:t>
            </w:r>
          </w:p>
          <w:p w:rsidR="004A2853" w:rsidRDefault="004A2853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4A2853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EDLE LESZCZYNY</w:t>
            </w:r>
          </w:p>
          <w:p w:rsidR="0090579C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ESZCZYNY 4</w:t>
            </w:r>
          </w:p>
          <w:p w:rsidR="00F220BD" w:rsidRDefault="006B132C" w:rsidP="00F2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. </w:t>
            </w:r>
            <w:r w:rsidR="0090579C">
              <w:rPr>
                <w:sz w:val="24"/>
                <w:szCs w:val="24"/>
              </w:rPr>
              <w:t>4,7A,7B,8</w:t>
            </w:r>
          </w:p>
          <w:p w:rsidR="0090579C" w:rsidRDefault="0090579C" w:rsidP="00F2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ESZCZYNY 10</w:t>
            </w:r>
          </w:p>
          <w:p w:rsidR="0090579C" w:rsidRPr="00BC23E2" w:rsidRDefault="0090579C" w:rsidP="00F22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. 2,6,16</w:t>
            </w:r>
          </w:p>
        </w:tc>
      </w:tr>
      <w:tr w:rsidR="00F80086" w:rsidRPr="00BC23E2" w:rsidTr="00F80086">
        <w:tc>
          <w:tcPr>
            <w:tcW w:w="534" w:type="dxa"/>
          </w:tcPr>
          <w:p w:rsidR="00BC23E2" w:rsidRDefault="00C64B12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3E2">
              <w:rPr>
                <w:sz w:val="24"/>
                <w:szCs w:val="24"/>
              </w:rPr>
              <w:t>.</w:t>
            </w:r>
          </w:p>
          <w:p w:rsidR="00E95BD2" w:rsidRDefault="00E95BD2" w:rsidP="00BC23E2">
            <w:pPr>
              <w:rPr>
                <w:sz w:val="24"/>
                <w:szCs w:val="24"/>
              </w:rPr>
            </w:pPr>
          </w:p>
          <w:p w:rsidR="00E95BD2" w:rsidRPr="00BC23E2" w:rsidRDefault="00E95BD2" w:rsidP="00BC23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23E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BC23E2">
              <w:rPr>
                <w:sz w:val="24"/>
                <w:szCs w:val="24"/>
              </w:rPr>
              <w:t>.20</w:t>
            </w:r>
            <w:r w:rsidR="00DF6A61">
              <w:rPr>
                <w:sz w:val="24"/>
                <w:szCs w:val="24"/>
              </w:rPr>
              <w:t>21</w:t>
            </w:r>
          </w:p>
          <w:p w:rsidR="008B41B5" w:rsidRDefault="008B41B5" w:rsidP="008B41B5">
            <w:pPr>
              <w:rPr>
                <w:sz w:val="24"/>
                <w:szCs w:val="24"/>
              </w:rPr>
            </w:pPr>
          </w:p>
          <w:p w:rsidR="008B41B5" w:rsidRPr="00BC23E2" w:rsidRDefault="008B41B5" w:rsidP="009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</w:t>
            </w:r>
            <w:r w:rsidR="00DF6A61">
              <w:rPr>
                <w:sz w:val="24"/>
                <w:szCs w:val="24"/>
              </w:rPr>
              <w:t xml:space="preserve">a lokali   nieudostępnionych </w:t>
            </w:r>
          </w:p>
        </w:tc>
        <w:tc>
          <w:tcPr>
            <w:tcW w:w="1276" w:type="dxa"/>
          </w:tcPr>
          <w:p w:rsidR="00BC23E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95BD2">
              <w:rPr>
                <w:sz w:val="24"/>
                <w:szCs w:val="24"/>
              </w:rPr>
              <w:t xml:space="preserve"> </w:t>
            </w:r>
            <w:r w:rsidR="007C1023">
              <w:rPr>
                <w:sz w:val="24"/>
                <w:szCs w:val="24"/>
              </w:rPr>
              <w:t>–</w:t>
            </w:r>
            <w:r w:rsidR="00E95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30</w:t>
            </w:r>
          </w:p>
          <w:p w:rsidR="008B41B5" w:rsidRPr="00BC23E2" w:rsidRDefault="008B41B5" w:rsidP="00BC23E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E95BD2" w:rsidRDefault="0090579C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MKA 6/8 LOK. 10</w:t>
            </w:r>
          </w:p>
          <w:p w:rsidR="00BC23E2" w:rsidRPr="00BC23E2" w:rsidRDefault="0090579C" w:rsidP="009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TASIA 6 LOK. 4,5,14,19,20,24,32,34,34A</w:t>
            </w:r>
          </w:p>
        </w:tc>
      </w:tr>
      <w:tr w:rsidR="00F80086" w:rsidRPr="00BC23E2" w:rsidTr="00F80086">
        <w:tc>
          <w:tcPr>
            <w:tcW w:w="534" w:type="dxa"/>
          </w:tcPr>
          <w:p w:rsidR="00BC23E2" w:rsidRPr="00BC23E2" w:rsidRDefault="00BC23E2" w:rsidP="00BC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23E2" w:rsidRPr="00BC23E2" w:rsidRDefault="00BC23E2" w:rsidP="009057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2853" w:rsidRDefault="004A2853" w:rsidP="00BC23E2">
            <w:pPr>
              <w:rPr>
                <w:sz w:val="24"/>
                <w:szCs w:val="24"/>
              </w:rPr>
            </w:pPr>
          </w:p>
          <w:p w:rsidR="004A2853" w:rsidRDefault="004A2853" w:rsidP="00BC23E2">
            <w:pPr>
              <w:rPr>
                <w:sz w:val="24"/>
                <w:szCs w:val="24"/>
              </w:rPr>
            </w:pPr>
          </w:p>
          <w:p w:rsidR="004A2853" w:rsidRPr="00BC23E2" w:rsidRDefault="004A2853" w:rsidP="00BC23E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9E7AF1" w:rsidRPr="00BC23E2" w:rsidRDefault="009E7AF1" w:rsidP="0090579C">
            <w:pPr>
              <w:rPr>
                <w:sz w:val="24"/>
                <w:szCs w:val="24"/>
              </w:rPr>
            </w:pPr>
          </w:p>
        </w:tc>
      </w:tr>
      <w:tr w:rsidR="00F80086" w:rsidRPr="00BC23E2" w:rsidTr="00F80086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73E0" w:rsidRPr="00BC23E2" w:rsidRDefault="00EC73E0" w:rsidP="00BC23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3E0" w:rsidRPr="00BC23E2" w:rsidRDefault="00EC73E0" w:rsidP="00BC23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3E0" w:rsidRPr="00BC23E2" w:rsidRDefault="00EC73E0" w:rsidP="00BC23E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BB19BB" w:rsidRPr="00BC23E2" w:rsidRDefault="00BB19BB" w:rsidP="00BC23E2">
            <w:pPr>
              <w:rPr>
                <w:sz w:val="24"/>
                <w:szCs w:val="24"/>
              </w:rPr>
            </w:pPr>
          </w:p>
        </w:tc>
      </w:tr>
    </w:tbl>
    <w:p w:rsidR="00BC23E2" w:rsidRPr="00BC23E2" w:rsidRDefault="00BC23E2" w:rsidP="00BC23E2">
      <w:pPr>
        <w:rPr>
          <w:sz w:val="24"/>
          <w:szCs w:val="24"/>
        </w:rPr>
      </w:pPr>
    </w:p>
    <w:sectPr w:rsidR="00BC23E2" w:rsidRPr="00BC23E2" w:rsidSect="008F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C23E2"/>
    <w:rsid w:val="00187821"/>
    <w:rsid w:val="00351296"/>
    <w:rsid w:val="00383991"/>
    <w:rsid w:val="00387697"/>
    <w:rsid w:val="003B6172"/>
    <w:rsid w:val="003C6E3A"/>
    <w:rsid w:val="0043771B"/>
    <w:rsid w:val="0047225A"/>
    <w:rsid w:val="004A2853"/>
    <w:rsid w:val="004C76E3"/>
    <w:rsid w:val="00675ADA"/>
    <w:rsid w:val="00697EEB"/>
    <w:rsid w:val="006A630B"/>
    <w:rsid w:val="006B132C"/>
    <w:rsid w:val="007C1023"/>
    <w:rsid w:val="0085136F"/>
    <w:rsid w:val="008B41B5"/>
    <w:rsid w:val="008F2D9D"/>
    <w:rsid w:val="0090579C"/>
    <w:rsid w:val="00995A85"/>
    <w:rsid w:val="009E7AF1"/>
    <w:rsid w:val="00A67D96"/>
    <w:rsid w:val="00A90D48"/>
    <w:rsid w:val="00B21455"/>
    <w:rsid w:val="00BB19BB"/>
    <w:rsid w:val="00BC23E2"/>
    <w:rsid w:val="00C64B12"/>
    <w:rsid w:val="00D1539F"/>
    <w:rsid w:val="00D97426"/>
    <w:rsid w:val="00DF6A61"/>
    <w:rsid w:val="00E95BD2"/>
    <w:rsid w:val="00EC5258"/>
    <w:rsid w:val="00EC73E0"/>
    <w:rsid w:val="00F220BD"/>
    <w:rsid w:val="00F8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615-2250-4405-B76B-9BF1180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11:50:00Z</cp:lastPrinted>
  <dcterms:created xsi:type="dcterms:W3CDTF">2021-12-16T11:36:00Z</dcterms:created>
  <dcterms:modified xsi:type="dcterms:W3CDTF">2021-12-16T11:36:00Z</dcterms:modified>
</cp:coreProperties>
</file>